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sz w:val="24"/>
          <w:szCs w:val="24"/>
          <w:lang w:eastAsia="ja-JP"/>
        </w:rPr>
        <w:id w:val="-637955170"/>
        <w:docPartObj>
          <w:docPartGallery w:val="Cover Pages"/>
          <w:docPartUnique/>
        </w:docPartObj>
      </w:sdtPr>
      <w:sdtEndPr>
        <w:rPr>
          <w:rFonts w:ascii="system-ui" w:eastAsia="system-ui" w:hAnsi="system-ui" w:cs="system-ui"/>
          <w:b/>
          <w:bCs/>
          <w:color w:val="0D0D0D" w:themeColor="text1" w:themeTint="F2"/>
        </w:rPr>
      </w:sdtEndPr>
      <w:sdtContent>
        <w:p w14:paraId="6BA6864B" w14:textId="2E863071" w:rsidR="002D523A" w:rsidRDefault="002D523A">
          <w:pPr>
            <w:pStyle w:val="a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B4956E" wp14:editId="69D56E0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C4B32B3B8174180BC8BE399568A4F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E7ADF28" w14:textId="25C05B60" w:rsidR="002D523A" w:rsidRDefault="002D523A">
              <w:pPr>
                <w:pStyle w:val="a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2D523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User Requirement Specifications (URS) Document 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33E5FECB3B745AC8C99CA81E8F264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AD001BB" w14:textId="0A6F1E28" w:rsidR="002D523A" w:rsidRDefault="00740F22">
              <w:pPr>
                <w:pStyle w:val="ae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tanas Dimitrov</w:t>
              </w:r>
            </w:p>
          </w:sdtContent>
        </w:sdt>
        <w:p w14:paraId="18DF5B0C" w14:textId="34219E8B" w:rsidR="002D523A" w:rsidRDefault="002D523A">
          <w:pPr>
            <w:pStyle w:val="a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13F0DE2" wp14:editId="08CC0641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2EC7D" w14:textId="7514B7CA" w:rsidR="002D523A" w:rsidRDefault="002D523A">
          <w:pPr>
            <w:rPr>
              <w:rFonts w:ascii="system-ui" w:eastAsia="system-ui" w:hAnsi="system-ui" w:cs="system-ui"/>
              <w:b/>
              <w:bCs/>
              <w:color w:val="0D0D0D" w:themeColor="text1" w:themeTint="F2"/>
            </w:rPr>
          </w:pPr>
          <w:r>
            <w:rPr>
              <w:rFonts w:ascii="system-ui" w:eastAsia="system-ui" w:hAnsi="system-ui" w:cs="system-ui"/>
              <w:b/>
              <w:bCs/>
              <w:color w:val="0D0D0D" w:themeColor="text1" w:themeTint="F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580093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9917E" w14:textId="5398FC63" w:rsidR="002D523A" w:rsidRDefault="002D523A">
          <w:pPr>
            <w:pStyle w:val="af0"/>
          </w:pPr>
          <w:r>
            <w:t>Contents</w:t>
          </w:r>
        </w:p>
        <w:p w14:paraId="6DCDB04B" w14:textId="3EAE87F4" w:rsidR="002D523A" w:rsidRDefault="002D523A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28250" w:history="1">
            <w:r w:rsidRPr="00AD5CD7">
              <w:rPr>
                <w:rStyle w:val="af1"/>
                <w:rFonts w:eastAsia="system-u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2FDA" w14:textId="38323304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1" w:history="1">
            <w:r w:rsidR="002D523A" w:rsidRPr="00AD5CD7">
              <w:rPr>
                <w:rStyle w:val="af1"/>
                <w:rFonts w:eastAsia="system-ui"/>
                <w:noProof/>
              </w:rPr>
              <w:t>Client Agreement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1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2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6DC56262" w14:textId="535D8B9A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2" w:history="1">
            <w:r w:rsidR="002D523A" w:rsidRPr="00AD5CD7">
              <w:rPr>
                <w:rStyle w:val="af1"/>
                <w:rFonts w:eastAsia="system-ui"/>
                <w:noProof/>
              </w:rPr>
              <w:t>General Requirement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2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2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485C3F8A" w14:textId="7F4C3C4B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3" w:history="1">
            <w:r w:rsidR="002D523A" w:rsidRPr="00AD5CD7">
              <w:rPr>
                <w:rStyle w:val="af1"/>
                <w:rFonts w:eastAsia="system-ui"/>
                <w:noProof/>
              </w:rPr>
              <w:t>Functional Requirement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3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3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15FE6761" w14:textId="7532CD08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4" w:history="1">
            <w:r w:rsidR="002D523A" w:rsidRPr="00AD5CD7">
              <w:rPr>
                <w:rStyle w:val="af1"/>
                <w:rFonts w:eastAsia="system-ui"/>
                <w:noProof/>
              </w:rPr>
              <w:t>Non-Functional Requirement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4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4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5BD0AA56" w14:textId="15CB6BB0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5" w:history="1">
            <w:r w:rsidR="002D523A" w:rsidRPr="00AD5CD7">
              <w:rPr>
                <w:rStyle w:val="af1"/>
                <w:rFonts w:eastAsia="system-ui"/>
                <w:noProof/>
              </w:rPr>
              <w:t>Use Case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5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5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2CBF6D56" w14:textId="6F2384A0" w:rsidR="002D523A" w:rsidRDefault="002D523A">
          <w:r>
            <w:rPr>
              <w:b/>
              <w:bCs/>
              <w:noProof/>
            </w:rPr>
            <w:fldChar w:fldCharType="end"/>
          </w:r>
        </w:p>
      </w:sdtContent>
    </w:sdt>
    <w:p w14:paraId="01817F33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13A1E580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7E579B99" w14:textId="77777777" w:rsidR="002D523A" w:rsidRPr="002D523A" w:rsidRDefault="002D523A" w:rsidP="002D523A">
      <w:pPr>
        <w:ind w:right="-20"/>
        <w:rPr>
          <w:rFonts w:ascii="system-ui" w:eastAsia="system-ui" w:hAnsi="system-ui" w:cs="system-ui"/>
          <w:b/>
          <w:bCs/>
          <w:color w:val="0D0D0D" w:themeColor="text1" w:themeTint="F2"/>
          <w:lang w:val="bg-BG"/>
        </w:rPr>
      </w:pPr>
    </w:p>
    <w:p w14:paraId="51785E86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4EE04BAC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31DC1C7A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1BE42F7D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0DBE33A8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C86DC39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790DDC87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0272E69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F5AC081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BC9D442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13808931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A340162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01202D90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3AADD918" w14:textId="34515695" w:rsidR="002D523A" w:rsidRDefault="002D523A" w:rsidP="702A118B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05F6A937" w14:textId="77777777" w:rsidR="00D92A12" w:rsidRDefault="2396C302" w:rsidP="002D523A">
      <w:pPr>
        <w:pStyle w:val="1"/>
        <w:rPr>
          <w:rFonts w:eastAsia="system-ui"/>
        </w:rPr>
      </w:pPr>
      <w:bookmarkStart w:id="0" w:name="_Toc160528250"/>
      <w:r w:rsidRPr="003E4B27">
        <w:rPr>
          <w:rFonts w:eastAsia="system-ui"/>
        </w:rPr>
        <w:lastRenderedPageBreak/>
        <w:t>Introduction</w:t>
      </w:r>
      <w:bookmarkEnd w:id="0"/>
      <w:r w:rsidRPr="003E4B27">
        <w:rPr>
          <w:rFonts w:eastAsia="system-ui"/>
        </w:rPr>
        <w:t xml:space="preserve"> </w:t>
      </w:r>
    </w:p>
    <w:p w14:paraId="31842276" w14:textId="77777777" w:rsidR="008A72B3" w:rsidRDefault="008A72B3" w:rsidP="008A72B3">
      <w:pPr>
        <w:pStyle w:val="1"/>
        <w:numPr>
          <w:ilvl w:val="0"/>
          <w:numId w:val="22"/>
        </w:numPr>
        <w:rPr>
          <w:rFonts w:ascii="system-ui" w:eastAsia="system-ui" w:hAnsi="system-ui" w:cs="system-ui"/>
          <w:color w:val="000000" w:themeColor="text1"/>
          <w:sz w:val="24"/>
          <w:szCs w:val="24"/>
        </w:rPr>
      </w:pPr>
      <w:bookmarkStart w:id="1" w:name="_Toc160528251"/>
      <w:r w:rsidRPr="008A72B3">
        <w:rPr>
          <w:rFonts w:ascii="system-ui" w:eastAsia="system-ui" w:hAnsi="system-ui" w:cs="system-ui"/>
          <w:color w:val="000000" w:themeColor="text1"/>
          <w:sz w:val="24"/>
          <w:szCs w:val="24"/>
        </w:rPr>
        <w:t>This section presents an overview of the project, detailing its objectives, scope, and stakeholders.</w:t>
      </w:r>
    </w:p>
    <w:p w14:paraId="16918231" w14:textId="0D37D21C" w:rsidR="008A72B3" w:rsidRDefault="008A72B3" w:rsidP="008A72B3">
      <w:pPr>
        <w:pStyle w:val="1"/>
        <w:numPr>
          <w:ilvl w:val="0"/>
          <w:numId w:val="22"/>
        </w:numPr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08A72B3">
        <w:rPr>
          <w:rFonts w:ascii="system-ui" w:eastAsia="system-ui" w:hAnsi="system-ui" w:cs="system-ui"/>
          <w:color w:val="000000" w:themeColor="text1"/>
          <w:sz w:val="24"/>
          <w:szCs w:val="24"/>
        </w:rPr>
        <w:t>The project aims to offer a comprehensive solution tailored to the needs of the automotive community. It seeks to enhance user experience and operational efficiency by addressing three key areas: implementing a robust car news platform, developing a seamless car rental system, and providing effective management tools for both users and administrators.</w:t>
      </w:r>
    </w:p>
    <w:p w14:paraId="60DEA43D" w14:textId="289FD3EA" w:rsidR="003D09A8" w:rsidRPr="00451819" w:rsidRDefault="669F3840" w:rsidP="008A72B3">
      <w:pPr>
        <w:pStyle w:val="1"/>
      </w:pPr>
      <w:r w:rsidRPr="003E4B27">
        <w:rPr>
          <w:rFonts w:eastAsia="system-ui"/>
        </w:rPr>
        <w:t>Client Agreement</w:t>
      </w:r>
      <w:bookmarkEnd w:id="1"/>
    </w:p>
    <w:p w14:paraId="6B6BE2AC" w14:textId="24E4CE5D" w:rsidR="008A72B3" w:rsidRPr="008A72B3" w:rsidRDefault="008A72B3" w:rsidP="008A72B3">
      <w:pPr>
        <w:pStyle w:val="ad"/>
        <w:numPr>
          <w:ilvl w:val="0"/>
          <w:numId w:val="23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The project focuses on delivering systems to enhance various aspects:</w:t>
      </w:r>
    </w:p>
    <w:p w14:paraId="24E3DC58" w14:textId="77777777" w:rsidR="008A72B3" w:rsidRPr="008A72B3" w:rsidRDefault="008A72B3" w:rsidP="008A72B3">
      <w:pPr>
        <w:pStyle w:val="ad"/>
        <w:numPr>
          <w:ilvl w:val="0"/>
          <w:numId w:val="25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Management of car inventory and operations.</w:t>
      </w:r>
    </w:p>
    <w:p w14:paraId="5488D92F" w14:textId="77777777" w:rsidR="008A72B3" w:rsidRPr="008A72B3" w:rsidRDefault="008A72B3" w:rsidP="008A72B3">
      <w:pPr>
        <w:pStyle w:val="ad"/>
        <w:numPr>
          <w:ilvl w:val="0"/>
          <w:numId w:val="25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Efficiency of automotive community members.</w:t>
      </w:r>
    </w:p>
    <w:p w14:paraId="2100C947" w14:textId="77777777" w:rsidR="008A72B3" w:rsidRPr="008A72B3" w:rsidRDefault="008A72B3" w:rsidP="008A72B3">
      <w:pPr>
        <w:pStyle w:val="ad"/>
        <w:numPr>
          <w:ilvl w:val="0"/>
          <w:numId w:val="25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Tracking and analyzing statistics related to user interactions and platform administration.</w:t>
      </w:r>
    </w:p>
    <w:p w14:paraId="36365D2B" w14:textId="1C3FF6F9" w:rsidR="008A72B3" w:rsidRPr="008A72B3" w:rsidRDefault="008A72B3" w:rsidP="008A72B3">
      <w:pPr>
        <w:pStyle w:val="ad"/>
        <w:numPr>
          <w:ilvl w:val="0"/>
          <w:numId w:val="23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The objective is to deliver a complete software solution within the designated timeline outlined in the project plan.</w:t>
      </w:r>
    </w:p>
    <w:p w14:paraId="26ABDA87" w14:textId="06722010" w:rsidR="683666E9" w:rsidRPr="00BB1D0F" w:rsidRDefault="683666E9" w:rsidP="00451819">
      <w:pPr>
        <w:pStyle w:val="ad"/>
        <w:ind w:left="426"/>
      </w:pPr>
    </w:p>
    <w:p w14:paraId="05CA5053" w14:textId="06722010" w:rsidR="00D92A12" w:rsidRPr="00D92A12" w:rsidRDefault="00BB1D0F" w:rsidP="002D523A">
      <w:pPr>
        <w:pStyle w:val="1"/>
      </w:pPr>
      <w:bookmarkStart w:id="2" w:name="_Toc160528252"/>
      <w:r w:rsidRPr="00BB1D0F">
        <w:rPr>
          <w:rFonts w:eastAsia="system-ui"/>
        </w:rPr>
        <w:t>General Requirements</w:t>
      </w:r>
      <w:bookmarkEnd w:id="2"/>
    </w:p>
    <w:p w14:paraId="47613B5A" w14:textId="77777777" w:rsidR="008A72B3" w:rsidRPr="008A72B3" w:rsidRDefault="008A72B3" w:rsidP="008A72B3">
      <w:pPr>
        <w:pStyle w:val="ad"/>
        <w:ind w:left="426"/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1) The system should allow users to easily find information related to cars.</w:t>
      </w:r>
    </w:p>
    <w:p w14:paraId="7C2A2D90" w14:textId="782EC66E" w:rsidR="683666E9" w:rsidRPr="00D92A12" w:rsidRDefault="008A72B3" w:rsidP="008A72B3">
      <w:pPr>
        <w:pStyle w:val="ad"/>
        <w:ind w:left="426"/>
      </w:pPr>
      <w:r w:rsidRPr="008A72B3">
        <w:rPr>
          <w:rFonts w:ascii="system-ui" w:eastAsia="system-ui" w:hAnsi="system-ui" w:cs="system-ui"/>
          <w:color w:val="000000" w:themeColor="text1"/>
        </w:rPr>
        <w:t>2) The system should allow users to browse and rent a car easily.</w:t>
      </w:r>
    </w:p>
    <w:p w14:paraId="1A4B031B" w14:textId="40CA7062" w:rsidR="003D09A8" w:rsidRPr="0012768C" w:rsidRDefault="2396C302" w:rsidP="002D523A">
      <w:pPr>
        <w:pStyle w:val="1"/>
      </w:pPr>
      <w:bookmarkStart w:id="3" w:name="_Toc160528253"/>
      <w:r w:rsidRPr="00D92A12">
        <w:rPr>
          <w:rFonts w:eastAsia="system-ui"/>
        </w:rPr>
        <w:t>Functional Requirements</w:t>
      </w:r>
      <w:bookmarkEnd w:id="3"/>
    </w:p>
    <w:p w14:paraId="2B0FA85D" w14:textId="3B1AB166" w:rsidR="683666E9" w:rsidRPr="000E0698" w:rsidRDefault="000E0698" w:rsidP="000E0698">
      <w:pPr>
        <w:pStyle w:val="ad"/>
        <w:numPr>
          <w:ilvl w:val="0"/>
          <w:numId w:val="11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>
        <w:rPr>
          <w:rFonts w:ascii="system-ui" w:eastAsia="system-ui" w:hAnsi="system-ui" w:cs="system-ui"/>
          <w:b/>
          <w:bCs/>
          <w:color w:val="000000" w:themeColor="text1"/>
        </w:rPr>
        <w:t>Users</w:t>
      </w:r>
    </w:p>
    <w:p w14:paraId="560B7A25" w14:textId="77777777" w:rsidR="000E0698" w:rsidRDefault="000E0698" w:rsidP="000E0698">
      <w:pPr>
        <w:pStyle w:val="ad"/>
        <w:numPr>
          <w:ilvl w:val="0"/>
          <w:numId w:val="26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0E0698">
        <w:rPr>
          <w:rFonts w:ascii="system-ui" w:eastAsia="system-ui" w:hAnsi="system-ui" w:cs="system-ui"/>
          <w:color w:val="000000" w:themeColor="text1"/>
        </w:rPr>
        <w:t>They should be able to leave comments under car news.</w:t>
      </w:r>
    </w:p>
    <w:p w14:paraId="3A9C2678" w14:textId="2CD3FB85" w:rsidR="67E6DDA4" w:rsidRPr="000E0698" w:rsidRDefault="46DD1636" w:rsidP="000E0698">
      <w:pPr>
        <w:pStyle w:val="ad"/>
        <w:numPr>
          <w:ilvl w:val="0"/>
          <w:numId w:val="26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proofErr w:type="gramStart"/>
      <w:r w:rsidRPr="000E0698">
        <w:rPr>
          <w:rFonts w:ascii="system-ui" w:eastAsia="system-ui" w:hAnsi="system-ui" w:cs="system-ui"/>
          <w:color w:val="000000" w:themeColor="text1"/>
        </w:rPr>
        <w:t>Are able to</w:t>
      </w:r>
      <w:proofErr w:type="gramEnd"/>
      <w:r w:rsidRPr="000E0698">
        <w:rPr>
          <w:rFonts w:ascii="system-ui" w:eastAsia="system-ui" w:hAnsi="system-ui" w:cs="system-ui"/>
          <w:color w:val="000000" w:themeColor="text1"/>
        </w:rPr>
        <w:t xml:space="preserve"> </w:t>
      </w:r>
      <w:r w:rsidR="000E0698">
        <w:rPr>
          <w:rFonts w:ascii="system-ui" w:eastAsia="system-ui" w:hAnsi="system-ui" w:cs="system-ui"/>
          <w:color w:val="000000" w:themeColor="text1"/>
        </w:rPr>
        <w:t>choose and rent a car</w:t>
      </w:r>
      <w:r w:rsidRPr="000E0698">
        <w:rPr>
          <w:rFonts w:ascii="system-ui" w:eastAsia="system-ui" w:hAnsi="system-ui" w:cs="system-ui"/>
          <w:color w:val="000000" w:themeColor="text1"/>
        </w:rPr>
        <w:t>.</w:t>
      </w:r>
    </w:p>
    <w:p w14:paraId="5BD1719E" w14:textId="5A9063E2" w:rsidR="4B301C9A" w:rsidRPr="000E0698" w:rsidRDefault="1D534B1F" w:rsidP="000E0698">
      <w:pPr>
        <w:pStyle w:val="ad"/>
        <w:numPr>
          <w:ilvl w:val="0"/>
          <w:numId w:val="26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0E0698">
        <w:rPr>
          <w:rFonts w:ascii="system-ui" w:eastAsia="system-ui" w:hAnsi="system-ui" w:cs="system-ui"/>
          <w:color w:val="000000" w:themeColor="text1"/>
        </w:rPr>
        <w:t>Should be able to log into their accounts.</w:t>
      </w:r>
    </w:p>
    <w:p w14:paraId="55C2FB8F" w14:textId="77777777" w:rsidR="683666E9" w:rsidRPr="000E0698" w:rsidRDefault="683666E9" w:rsidP="000E0698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</w:p>
    <w:p w14:paraId="7CE6A466" w14:textId="10DBCCB5" w:rsidR="00D46716" w:rsidRPr="000E0698" w:rsidRDefault="2396C302" w:rsidP="000E0698">
      <w:pPr>
        <w:pStyle w:val="ad"/>
        <w:numPr>
          <w:ilvl w:val="0"/>
          <w:numId w:val="11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0E0698">
        <w:rPr>
          <w:rFonts w:ascii="system-ui" w:eastAsia="system-ui" w:hAnsi="system-ui" w:cs="system-ui"/>
          <w:b/>
          <w:bCs/>
          <w:color w:val="000000" w:themeColor="text1"/>
        </w:rPr>
        <w:t>Administrators</w:t>
      </w:r>
      <w:bookmarkStart w:id="4" w:name="_Hlk160528343"/>
    </w:p>
    <w:bookmarkEnd w:id="4"/>
    <w:p w14:paraId="373DD82A" w14:textId="4D603973" w:rsidR="00D46716" w:rsidRDefault="00D46716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Must oversee all</w:t>
      </w:r>
      <w:r w:rsidR="000E0698">
        <w:rPr>
          <w:rFonts w:ascii="system-ui" w:eastAsia="system-ui" w:hAnsi="system-ui" w:cs="system-ui"/>
          <w:color w:val="000000" w:themeColor="text1"/>
        </w:rPr>
        <w:t xml:space="preserve"> users’</w:t>
      </w:r>
      <w:r w:rsidRPr="01DA8966">
        <w:rPr>
          <w:rFonts w:ascii="system-ui" w:eastAsia="system-ui" w:hAnsi="system-ui" w:cs="system-ui"/>
          <w:color w:val="000000" w:themeColor="text1"/>
        </w:rPr>
        <w:t xml:space="preserve"> details.</w:t>
      </w:r>
    </w:p>
    <w:p w14:paraId="5A9A8784" w14:textId="188E3841" w:rsidR="00D46716" w:rsidRDefault="00D46716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Should be able to manage the </w:t>
      </w:r>
      <w:r w:rsidR="000E0698">
        <w:rPr>
          <w:rFonts w:ascii="system-ui" w:eastAsia="system-ui" w:hAnsi="system-ui" w:cs="system-ui"/>
          <w:color w:val="000000" w:themeColor="text1"/>
        </w:rPr>
        <w:t>car news</w:t>
      </w:r>
      <w:r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754DBEFF" w14:textId="4540FD3D" w:rsidR="00D46716" w:rsidRDefault="00D46716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Should be able to manage </w:t>
      </w:r>
      <w:r w:rsidR="000E0698">
        <w:rPr>
          <w:rFonts w:ascii="system-ui" w:eastAsia="system-ui" w:hAnsi="system-ui" w:cs="system-ui"/>
          <w:color w:val="000000" w:themeColor="text1"/>
        </w:rPr>
        <w:t>the replies on the news</w:t>
      </w:r>
      <w:r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42A539FE" w14:textId="2495E99F" w:rsidR="00D46716" w:rsidRDefault="000E0698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lastRenderedPageBreak/>
        <w:t xml:space="preserve">Should be able to manage </w:t>
      </w:r>
      <w:r>
        <w:rPr>
          <w:rFonts w:ascii="system-ui" w:eastAsia="system-ui" w:hAnsi="system-ui" w:cs="system-ui"/>
          <w:color w:val="000000" w:themeColor="text1"/>
        </w:rPr>
        <w:t>the</w:t>
      </w:r>
      <w:r>
        <w:rPr>
          <w:rFonts w:ascii="system-ui" w:eastAsia="system-ui" w:hAnsi="system-ui" w:cs="system-ui"/>
          <w:color w:val="000000" w:themeColor="text1"/>
        </w:rPr>
        <w:t xml:space="preserve"> available cars for rent</w:t>
      </w:r>
      <w:r w:rsidR="00D46716"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607434B5" w14:textId="5B914712" w:rsidR="00D46716" w:rsidRDefault="000E0698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Should be able to manage </w:t>
      </w:r>
      <w:r>
        <w:rPr>
          <w:rFonts w:ascii="system-ui" w:eastAsia="system-ui" w:hAnsi="system-ui" w:cs="system-ui"/>
          <w:color w:val="000000" w:themeColor="text1"/>
        </w:rPr>
        <w:t>the</w:t>
      </w:r>
      <w:r>
        <w:rPr>
          <w:rFonts w:ascii="system-ui" w:eastAsia="system-ui" w:hAnsi="system-ui" w:cs="system-ui"/>
          <w:color w:val="000000" w:themeColor="text1"/>
        </w:rPr>
        <w:t xml:space="preserve"> contact information on the website</w:t>
      </w:r>
      <w:r w:rsidR="00D46716"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4BE3C4B0" w14:textId="77777777" w:rsidR="683666E9" w:rsidRDefault="683666E9" w:rsidP="00D46716">
      <w:pPr>
        <w:pStyle w:val="ad"/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</w:p>
    <w:p w14:paraId="545FCAB0" w14:textId="6B761F36" w:rsidR="3451A0B8" w:rsidRPr="00D46716" w:rsidRDefault="6CE2EC3B" w:rsidP="000E0698">
      <w:pPr>
        <w:pStyle w:val="ad"/>
        <w:numPr>
          <w:ilvl w:val="0"/>
          <w:numId w:val="11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D46716">
        <w:rPr>
          <w:rFonts w:ascii="system-ui" w:eastAsia="system-ui" w:hAnsi="system-ui" w:cs="system-ui"/>
          <w:b/>
          <w:bCs/>
          <w:color w:val="000000" w:themeColor="text1"/>
        </w:rPr>
        <w:t>Data Management</w:t>
      </w:r>
    </w:p>
    <w:p w14:paraId="686BFC03" w14:textId="5023A35E" w:rsidR="38187FAD" w:rsidRDefault="6CE2EC3B" w:rsidP="000A675C">
      <w:pPr>
        <w:pStyle w:val="ad"/>
        <w:numPr>
          <w:ilvl w:val="2"/>
          <w:numId w:val="17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bookmarkStart w:id="5" w:name="_Hlk160528323"/>
      <w:bookmarkStart w:id="6" w:name="_Hlk160527082"/>
      <w:r w:rsidRPr="01DA8966">
        <w:rPr>
          <w:rFonts w:ascii="system-ui" w:eastAsia="system-ui" w:hAnsi="system-ui" w:cs="system-ui"/>
          <w:color w:val="000000" w:themeColor="text1"/>
        </w:rPr>
        <w:t>Specify data handling, storage, and backup procedures.</w:t>
      </w:r>
    </w:p>
    <w:p w14:paraId="283F11EE" w14:textId="62502D1C" w:rsidR="683666E9" w:rsidRDefault="6CE2EC3B" w:rsidP="000E0698">
      <w:pPr>
        <w:pStyle w:val="ad"/>
        <w:numPr>
          <w:ilvl w:val="2"/>
          <w:numId w:val="17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Establish guidelines for data accuracy and consistency.</w:t>
      </w:r>
      <w:bookmarkEnd w:id="5"/>
      <w:bookmarkEnd w:id="6"/>
    </w:p>
    <w:p w14:paraId="44E3B300" w14:textId="147D9216" w:rsidR="003D09A8" w:rsidRPr="0012768C" w:rsidRDefault="1C2188D5" w:rsidP="002D523A">
      <w:pPr>
        <w:pStyle w:val="1"/>
      </w:pPr>
      <w:bookmarkStart w:id="7" w:name="_Toc160528254"/>
      <w:r w:rsidRPr="0012768C">
        <w:rPr>
          <w:rFonts w:eastAsia="system-ui"/>
        </w:rPr>
        <w:t>Non-Functional Requirements</w:t>
      </w:r>
      <w:bookmarkEnd w:id="7"/>
    </w:p>
    <w:p w14:paraId="74EF29AE" w14:textId="132E5090" w:rsidR="355A058D" w:rsidRDefault="355A058D" w:rsidP="000A675C">
      <w:pPr>
        <w:pStyle w:val="ad"/>
        <w:numPr>
          <w:ilvl w:val="0"/>
          <w:numId w:val="18"/>
        </w:numPr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The system must be user-friendly and accessible.</w:t>
      </w:r>
    </w:p>
    <w:p w14:paraId="3A6EA621" w14:textId="47910320" w:rsidR="355A058D" w:rsidRDefault="355A058D" w:rsidP="000A675C">
      <w:pPr>
        <w:pStyle w:val="ad"/>
        <w:numPr>
          <w:ilvl w:val="0"/>
          <w:numId w:val="18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Compliance with relevant legal and ethical standards.</w:t>
      </w:r>
    </w:p>
    <w:p w14:paraId="33EA35A1" w14:textId="416D3F99" w:rsidR="355A058D" w:rsidRDefault="355A058D" w:rsidP="000A675C">
      <w:pPr>
        <w:pStyle w:val="ad"/>
        <w:numPr>
          <w:ilvl w:val="0"/>
          <w:numId w:val="18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The system should ensure data security and privacy.</w:t>
      </w:r>
    </w:p>
    <w:p w14:paraId="2BD2846A" w14:textId="4415C257" w:rsidR="00DD10F5" w:rsidRPr="00DD10F5" w:rsidRDefault="3ED1188B" w:rsidP="00DD10F5">
      <w:pPr>
        <w:pStyle w:val="ad"/>
        <w:numPr>
          <w:ilvl w:val="0"/>
          <w:numId w:val="18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System Performance Requirements</w:t>
      </w:r>
      <w:r w:rsidR="4CC7A0FC" w:rsidRPr="01DA8966">
        <w:rPr>
          <w:rFonts w:ascii="system-ui" w:eastAsia="system-ui" w:hAnsi="system-ui" w:cs="system-ui"/>
          <w:color w:val="000000" w:themeColor="text1"/>
        </w:rPr>
        <w:t>:</w:t>
      </w:r>
    </w:p>
    <w:p w14:paraId="01C19E69" w14:textId="7383A780" w:rsidR="129D291D" w:rsidRDefault="3ED1188B" w:rsidP="00DD10F5">
      <w:pPr>
        <w:pStyle w:val="ad"/>
        <w:numPr>
          <w:ilvl w:val="0"/>
          <w:numId w:val="21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0DD10F5">
        <w:rPr>
          <w:rFonts w:ascii="system-ui" w:eastAsia="system-ui" w:hAnsi="system-ui" w:cs="system-ui"/>
          <w:color w:val="000000" w:themeColor="text1"/>
        </w:rPr>
        <w:t>Define performance metrics:</w:t>
      </w:r>
    </w:p>
    <w:p w14:paraId="1AD808D9" w14:textId="77777777" w:rsidR="00DD10F5" w:rsidRDefault="00DD10F5" w:rsidP="00DD10F5">
      <w:pPr>
        <w:pStyle w:val="ad"/>
        <w:numPr>
          <w:ilvl w:val="2"/>
          <w:numId w:val="19"/>
        </w:numPr>
        <w:shd w:val="clear" w:color="auto" w:fill="FFFFFF" w:themeFill="background1"/>
        <w:spacing w:after="0"/>
        <w:ind w:left="1560"/>
        <w:rPr>
          <w:rFonts w:ascii="system-ui" w:eastAsia="system-ui" w:hAnsi="system-ui" w:cs="system-ui"/>
          <w:color w:val="000000" w:themeColor="text1"/>
        </w:rPr>
      </w:pPr>
      <w:r>
        <w:rPr>
          <w:rFonts w:ascii="system-ui" w:eastAsia="system-ui" w:hAnsi="system-ui" w:cs="system-ui"/>
          <w:color w:val="000000" w:themeColor="text1"/>
        </w:rPr>
        <w:t xml:space="preserve">Acceptable </w:t>
      </w:r>
      <w:r w:rsidRPr="01DA8966">
        <w:rPr>
          <w:rFonts w:ascii="system-ui" w:eastAsia="system-ui" w:hAnsi="system-ui" w:cs="system-ui"/>
          <w:color w:val="000000" w:themeColor="text1"/>
        </w:rPr>
        <w:t>load time and response time.</w:t>
      </w:r>
    </w:p>
    <w:p w14:paraId="21B7ADF0" w14:textId="110E4C1C" w:rsidR="00DD10F5" w:rsidRPr="00DD10F5" w:rsidRDefault="00DD10F5" w:rsidP="00DD10F5">
      <w:pPr>
        <w:pStyle w:val="ad"/>
        <w:numPr>
          <w:ilvl w:val="2"/>
          <w:numId w:val="19"/>
        </w:numPr>
        <w:shd w:val="clear" w:color="auto" w:fill="FFFFFF" w:themeFill="background1"/>
        <w:spacing w:after="0"/>
        <w:ind w:left="156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Ensure system scalability and reliability.</w:t>
      </w:r>
    </w:p>
    <w:p w14:paraId="3D0BC0B4" w14:textId="0EEAC4AC" w:rsidR="00DD10F5" w:rsidRPr="00DD10F5" w:rsidRDefault="00DD10F5" w:rsidP="00DD10F5">
      <w:pPr>
        <w:pStyle w:val="ad"/>
        <w:numPr>
          <w:ilvl w:val="0"/>
          <w:numId w:val="21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A44A422">
        <w:rPr>
          <w:rFonts w:ascii="system-ui" w:eastAsia="system-ui" w:hAnsi="system-ui" w:cs="system-ui"/>
          <w:color w:val="000000" w:themeColor="text1"/>
        </w:rPr>
        <w:t>Ensure system performance quality for web application.</w:t>
      </w:r>
    </w:p>
    <w:p w14:paraId="48621B95" w14:textId="2BD017C1" w:rsidR="00DD10F5" w:rsidRPr="00DD10F5" w:rsidRDefault="00DD10F5" w:rsidP="0A44A422">
      <w:pPr>
        <w:pStyle w:val="ad"/>
        <w:numPr>
          <w:ilvl w:val="0"/>
          <w:numId w:val="21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A44A422">
        <w:rPr>
          <w:rFonts w:ascii="system-ui" w:eastAsia="system-ui" w:hAnsi="system-ui" w:cs="system-ui"/>
          <w:color w:val="000000" w:themeColor="text1"/>
        </w:rPr>
        <w:t>Ensure system performance quality for both desktop application.</w:t>
      </w:r>
    </w:p>
    <w:p w14:paraId="190A8D12" w14:textId="4646D9C6" w:rsidR="3ED1188B" w:rsidRDefault="3ED1188B" w:rsidP="000A675C">
      <w:pPr>
        <w:pStyle w:val="ad"/>
        <w:numPr>
          <w:ilvl w:val="0"/>
          <w:numId w:val="18"/>
        </w:numPr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Security Requirements</w:t>
      </w:r>
      <w:r w:rsidR="54F10991" w:rsidRPr="01DA8966">
        <w:rPr>
          <w:rFonts w:ascii="system-ui" w:eastAsia="system-ui" w:hAnsi="system-ui" w:cs="system-ui"/>
          <w:color w:val="000000" w:themeColor="text1"/>
        </w:rPr>
        <w:t>:</w:t>
      </w:r>
    </w:p>
    <w:p w14:paraId="6A86939A" w14:textId="4EE45B0F" w:rsidR="5A947E52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Detail authentication.</w:t>
      </w:r>
    </w:p>
    <w:p w14:paraId="0F8EF64B" w14:textId="155F9E4A" w:rsidR="2CD0EA43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Authorization measures.</w:t>
      </w:r>
    </w:p>
    <w:p w14:paraId="287801BC" w14:textId="10482C2A" w:rsidR="2CD0EA43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Outline data </w:t>
      </w:r>
      <w:proofErr w:type="gramStart"/>
      <w:r w:rsidRPr="01DA8966">
        <w:rPr>
          <w:rFonts w:ascii="system-ui" w:eastAsia="system-ui" w:hAnsi="system-ui" w:cs="system-ui"/>
          <w:color w:val="000000" w:themeColor="text1"/>
        </w:rPr>
        <w:t>encryption</w:t>
      </w:r>
      <w:proofErr w:type="gramEnd"/>
    </w:p>
    <w:p w14:paraId="30B59A13" w14:textId="3BD31256" w:rsidR="004A812D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Protection strategies.</w:t>
      </w:r>
    </w:p>
    <w:p w14:paraId="5C7ED9A2" w14:textId="213B5F9D" w:rsidR="5884CD57" w:rsidRDefault="3ED1188B" w:rsidP="702A118B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702A118B">
        <w:rPr>
          <w:rFonts w:ascii="system-ui" w:eastAsia="system-ui" w:hAnsi="system-ui" w:cs="system-ui"/>
          <w:color w:val="000000" w:themeColor="text1"/>
        </w:rPr>
        <w:t>Administrators being the only ones with capabilities to access desktop app.</w:t>
      </w:r>
    </w:p>
    <w:p w14:paraId="62DF833D" w14:textId="355E8E0F" w:rsidR="1CDA80BA" w:rsidRDefault="1CDA80BA" w:rsidP="002D523A">
      <w:pPr>
        <w:pStyle w:val="1"/>
        <w:rPr>
          <w:rFonts w:eastAsia="system-ui"/>
        </w:rPr>
      </w:pPr>
      <w:bookmarkStart w:id="8" w:name="_Toc160528255"/>
      <w:r w:rsidRPr="702A118B">
        <w:rPr>
          <w:rFonts w:eastAsia="system-ui"/>
        </w:rPr>
        <w:t>Use Cases</w:t>
      </w:r>
      <w:bookmarkEnd w:id="8"/>
    </w:p>
    <w:p w14:paraId="67FFFE9B" w14:textId="77777777" w:rsidR="00227AE3" w:rsidRPr="00227AE3" w:rsidRDefault="00227AE3" w:rsidP="00227AE3">
      <w:r w:rsidRPr="00227AE3">
        <w:rPr>
          <w:b/>
          <w:bCs/>
        </w:rPr>
        <w:t>Use Case 1:</w:t>
      </w:r>
      <w:r w:rsidRPr="00227AE3">
        <w:t xml:space="preserve"> User Registration (1.1; 2.3) </w:t>
      </w:r>
    </w:p>
    <w:p w14:paraId="7C3123E3" w14:textId="143EFE24" w:rsidR="00227AE3" w:rsidRPr="00227AE3" w:rsidRDefault="00227AE3" w:rsidP="00227AE3">
      <w:r w:rsidRPr="00227AE3">
        <w:t xml:space="preserve">Actor: New </w:t>
      </w:r>
      <w:r>
        <w:t>User</w:t>
      </w:r>
      <w:r w:rsidRPr="00227AE3">
        <w:t xml:space="preserve"> </w:t>
      </w:r>
    </w:p>
    <w:p w14:paraId="58AC49FE" w14:textId="22812154" w:rsidR="00227AE3" w:rsidRPr="00227AE3" w:rsidRDefault="00227AE3" w:rsidP="00227AE3">
      <w:r w:rsidRPr="00227AE3">
        <w:t xml:space="preserve">Description: A new </w:t>
      </w:r>
      <w:r>
        <w:t>user</w:t>
      </w:r>
      <w:r w:rsidRPr="00227AE3">
        <w:t xml:space="preserve"> intends to register an account to access additional features and services within the automotive community platform. </w:t>
      </w:r>
    </w:p>
    <w:p w14:paraId="0751DA5F" w14:textId="043AA3D8" w:rsidR="00227AE3" w:rsidRPr="00227AE3" w:rsidRDefault="00227AE3" w:rsidP="00227AE3">
      <w:pPr>
        <w:rPr>
          <w:b/>
          <w:bCs/>
        </w:rPr>
      </w:pPr>
      <w:r w:rsidRPr="00227AE3">
        <w:rPr>
          <w:b/>
          <w:bCs/>
        </w:rPr>
        <w:t>Steps:</w:t>
      </w:r>
    </w:p>
    <w:p w14:paraId="6A331925" w14:textId="57AB5151" w:rsidR="00227AE3" w:rsidRPr="00227AE3" w:rsidRDefault="00227AE3" w:rsidP="00227AE3">
      <w:pPr>
        <w:ind w:left="360"/>
      </w:pPr>
      <w:r>
        <w:t xml:space="preserve">1) </w:t>
      </w:r>
      <w:r w:rsidRPr="00227AE3">
        <w:t>The visitor accesses the automotive community platform.</w:t>
      </w:r>
    </w:p>
    <w:p w14:paraId="455887D8" w14:textId="625B67CA" w:rsidR="00227AE3" w:rsidRPr="00227AE3" w:rsidRDefault="00227AE3" w:rsidP="00227AE3">
      <w:pPr>
        <w:ind w:left="360"/>
      </w:pPr>
      <w:r>
        <w:t xml:space="preserve">2) </w:t>
      </w:r>
      <w:r w:rsidRPr="00227AE3">
        <w:t>They locate and select the "</w:t>
      </w:r>
      <w:r>
        <w:t>Sign Up</w:t>
      </w:r>
      <w:r w:rsidRPr="00227AE3">
        <w:t>" option.</w:t>
      </w:r>
    </w:p>
    <w:p w14:paraId="7060366B" w14:textId="1BE7F453" w:rsidR="00227AE3" w:rsidRPr="00227AE3" w:rsidRDefault="00227AE3" w:rsidP="00227AE3">
      <w:pPr>
        <w:ind w:left="360"/>
      </w:pPr>
      <w:r>
        <w:t xml:space="preserve">3) </w:t>
      </w:r>
      <w:r w:rsidRPr="00227AE3">
        <w:t xml:space="preserve">The system prompts them to complete a registration form, providing essential details such as </w:t>
      </w:r>
      <w:r>
        <w:t>user</w:t>
      </w:r>
      <w:r w:rsidRPr="00227AE3">
        <w:t>name, email, and password.</w:t>
      </w:r>
    </w:p>
    <w:p w14:paraId="3614959E" w14:textId="77777777" w:rsidR="00227AE3" w:rsidRPr="00227AE3" w:rsidRDefault="00227AE3" w:rsidP="00227AE3">
      <w:pPr>
        <w:pStyle w:val="ad"/>
        <w:numPr>
          <w:ilvl w:val="0"/>
          <w:numId w:val="11"/>
        </w:numPr>
      </w:pPr>
      <w:r w:rsidRPr="00227AE3">
        <w:lastRenderedPageBreak/>
        <w:t>Upon form submission, the system validates the provided information.</w:t>
      </w:r>
    </w:p>
    <w:p w14:paraId="4EBC93DB" w14:textId="77777777" w:rsidR="00227AE3" w:rsidRPr="00227AE3" w:rsidRDefault="00227AE3" w:rsidP="00227AE3">
      <w:pPr>
        <w:pStyle w:val="ad"/>
        <w:numPr>
          <w:ilvl w:val="0"/>
          <w:numId w:val="11"/>
        </w:numPr>
      </w:pPr>
      <w:r w:rsidRPr="00227AE3">
        <w:t>If the information is valid, the system generates a new user account for the visitor.</w:t>
      </w:r>
    </w:p>
    <w:p w14:paraId="49183058" w14:textId="77777777" w:rsidR="00227AE3" w:rsidRDefault="00227AE3" w:rsidP="00227AE3">
      <w:pPr>
        <w:pStyle w:val="ad"/>
        <w:numPr>
          <w:ilvl w:val="0"/>
          <w:numId w:val="11"/>
        </w:numPr>
      </w:pPr>
      <w:r w:rsidRPr="00227AE3">
        <w:t xml:space="preserve">The visitor receives a confirmation message and gains access to their newly created account. </w:t>
      </w:r>
    </w:p>
    <w:p w14:paraId="638C8787" w14:textId="77777777" w:rsidR="00227AE3" w:rsidRPr="00227AE3" w:rsidRDefault="00227AE3" w:rsidP="00227AE3">
      <w:pPr>
        <w:rPr>
          <w:b/>
          <w:bCs/>
        </w:rPr>
      </w:pPr>
      <w:r w:rsidRPr="00227AE3">
        <w:rPr>
          <w:b/>
          <w:bCs/>
        </w:rPr>
        <w:t>Non-success scenario:</w:t>
      </w:r>
    </w:p>
    <w:p w14:paraId="05C95DA0" w14:textId="77777777" w:rsidR="00227AE3" w:rsidRDefault="00227AE3" w:rsidP="00227AE3">
      <w:r w:rsidRPr="00227AE3">
        <w:t xml:space="preserve"> 6a. If the provided information is invalid (e.g., invalid email format, password too weak), the system prompts the visitor with error messages indicating the fields requiring correction. </w:t>
      </w:r>
    </w:p>
    <w:p w14:paraId="7FF92E59" w14:textId="77777777" w:rsidR="00227AE3" w:rsidRDefault="00227AE3" w:rsidP="00227AE3">
      <w:r w:rsidRPr="00227AE3">
        <w:t>6b. The visitor revises the invalid information and resubmits the form.</w:t>
      </w:r>
    </w:p>
    <w:p w14:paraId="1F84DBEE" w14:textId="77777777" w:rsidR="00227AE3" w:rsidRDefault="00227AE3" w:rsidP="00227AE3">
      <w:r w:rsidRPr="00227AE3">
        <w:t xml:space="preserve"> 6c. Steps 5 and 6 are repeated until all provided information is valid. </w:t>
      </w:r>
    </w:p>
    <w:p w14:paraId="5F9E67F2" w14:textId="77777777" w:rsidR="00227AE3" w:rsidRDefault="00227AE3" w:rsidP="00227AE3"/>
    <w:p w14:paraId="24FE22AF" w14:textId="77777777" w:rsidR="00227AE3" w:rsidRDefault="00227AE3" w:rsidP="00227AE3">
      <w:r w:rsidRPr="00227AE3">
        <w:rPr>
          <w:b/>
          <w:bCs/>
        </w:rPr>
        <w:t>Use Case 2:</w:t>
      </w:r>
      <w:r w:rsidRPr="00227AE3">
        <w:t xml:space="preserve"> Car Rental Booking (2.1) </w:t>
      </w:r>
    </w:p>
    <w:p w14:paraId="4A5F343C" w14:textId="77777777" w:rsidR="00227AE3" w:rsidRDefault="00227AE3" w:rsidP="00227AE3">
      <w:r w:rsidRPr="00227AE3">
        <w:t xml:space="preserve">Actor: Logged-in User </w:t>
      </w:r>
    </w:p>
    <w:p w14:paraId="2C9A9170" w14:textId="77777777" w:rsidR="00227AE3" w:rsidRDefault="00227AE3" w:rsidP="00227AE3">
      <w:r w:rsidRPr="00227AE3">
        <w:t xml:space="preserve">Description: A logged-in user wishes to book a car rental online through the automotive community platform. </w:t>
      </w:r>
    </w:p>
    <w:p w14:paraId="7BDC2B81" w14:textId="4163CC1F" w:rsidR="00227AE3" w:rsidRPr="00227AE3" w:rsidRDefault="00227AE3" w:rsidP="00227AE3">
      <w:pPr>
        <w:rPr>
          <w:b/>
          <w:bCs/>
        </w:rPr>
      </w:pPr>
      <w:r w:rsidRPr="00227AE3">
        <w:rPr>
          <w:b/>
          <w:bCs/>
        </w:rPr>
        <w:t>Steps:</w:t>
      </w:r>
    </w:p>
    <w:p w14:paraId="487DF5A4" w14:textId="77777777" w:rsidR="00227AE3" w:rsidRPr="00227AE3" w:rsidRDefault="00227AE3" w:rsidP="004D2908">
      <w:pPr>
        <w:pStyle w:val="ad"/>
        <w:numPr>
          <w:ilvl w:val="0"/>
          <w:numId w:val="27"/>
        </w:numPr>
      </w:pPr>
      <w:r w:rsidRPr="00227AE3">
        <w:t>The user logs into their account on the automotive community platform.</w:t>
      </w:r>
    </w:p>
    <w:p w14:paraId="23455F22" w14:textId="77777777" w:rsidR="00227AE3" w:rsidRPr="00227AE3" w:rsidRDefault="00227AE3" w:rsidP="004D2908">
      <w:pPr>
        <w:pStyle w:val="ad"/>
        <w:numPr>
          <w:ilvl w:val="0"/>
          <w:numId w:val="27"/>
        </w:numPr>
      </w:pPr>
      <w:r w:rsidRPr="00227AE3">
        <w:t>They navigate to the car rental section.</w:t>
      </w:r>
    </w:p>
    <w:p w14:paraId="375F6AED" w14:textId="77777777" w:rsidR="00227AE3" w:rsidRPr="00227AE3" w:rsidRDefault="00227AE3" w:rsidP="004D2908">
      <w:pPr>
        <w:pStyle w:val="ad"/>
        <w:numPr>
          <w:ilvl w:val="0"/>
          <w:numId w:val="27"/>
        </w:numPr>
      </w:pPr>
      <w:r w:rsidRPr="00227AE3">
        <w:t>The system displays available car rental options, presenting details such as vehicle types, rental duration, and pricing.</w:t>
      </w:r>
    </w:p>
    <w:p w14:paraId="6295DC30" w14:textId="77777777" w:rsidR="00227AE3" w:rsidRPr="00227AE3" w:rsidRDefault="00227AE3" w:rsidP="004D2908">
      <w:pPr>
        <w:pStyle w:val="ad"/>
        <w:numPr>
          <w:ilvl w:val="0"/>
          <w:numId w:val="27"/>
        </w:numPr>
      </w:pPr>
      <w:r w:rsidRPr="00227AE3">
        <w:t>The user selects their desired car rental option and proceeds to the booking page.</w:t>
      </w:r>
    </w:p>
    <w:p w14:paraId="0B7702AE" w14:textId="77777777" w:rsidR="004D2908" w:rsidRDefault="00227AE3" w:rsidP="004D2908">
      <w:pPr>
        <w:pStyle w:val="ad"/>
        <w:numPr>
          <w:ilvl w:val="0"/>
          <w:numId w:val="27"/>
        </w:numPr>
      </w:pPr>
      <w:r w:rsidRPr="00227AE3">
        <w:t xml:space="preserve">They provide necessary booking information and initiate the reservation. </w:t>
      </w:r>
    </w:p>
    <w:p w14:paraId="1599E575" w14:textId="77777777" w:rsidR="004D2908" w:rsidRPr="004D2908" w:rsidRDefault="00227AE3" w:rsidP="00227AE3">
      <w:pPr>
        <w:rPr>
          <w:b/>
          <w:bCs/>
        </w:rPr>
      </w:pPr>
      <w:r w:rsidRPr="004D2908">
        <w:rPr>
          <w:b/>
          <w:bCs/>
        </w:rPr>
        <w:t xml:space="preserve">Non-success scenario: </w:t>
      </w:r>
    </w:p>
    <w:p w14:paraId="7761A07C" w14:textId="77777777" w:rsidR="004D2908" w:rsidRDefault="00227AE3" w:rsidP="00227AE3">
      <w:r w:rsidRPr="00227AE3">
        <w:t xml:space="preserve">5a. If the provided booking information is invalid (e.g., incomplete details, conflicting dates), the system alerts the user with error messages specifying the issues. </w:t>
      </w:r>
    </w:p>
    <w:p w14:paraId="520D05AC" w14:textId="77777777" w:rsidR="004D2908" w:rsidRDefault="00227AE3" w:rsidP="00227AE3">
      <w:r w:rsidRPr="00227AE3">
        <w:t xml:space="preserve">5b. The user corrects the booking information and resubmits the form. </w:t>
      </w:r>
    </w:p>
    <w:p w14:paraId="78B70437" w14:textId="77777777" w:rsidR="004D2908" w:rsidRDefault="00227AE3" w:rsidP="00227AE3">
      <w:r w:rsidRPr="00227AE3">
        <w:t xml:space="preserve">5c. Steps 4 and 5 are repeated until valid booking information is provided. </w:t>
      </w:r>
    </w:p>
    <w:p w14:paraId="7BADFAEB" w14:textId="77777777" w:rsidR="004D2908" w:rsidRDefault="004D2908" w:rsidP="00227AE3"/>
    <w:p w14:paraId="35B0250F" w14:textId="77777777" w:rsidR="004D2908" w:rsidRDefault="004D2908" w:rsidP="00227AE3"/>
    <w:p w14:paraId="7BD0E013" w14:textId="77777777" w:rsidR="004D2908" w:rsidRDefault="004D2908" w:rsidP="00227AE3"/>
    <w:p w14:paraId="5AC56879" w14:textId="77777777" w:rsidR="004D2908" w:rsidRDefault="00227AE3" w:rsidP="00227AE3">
      <w:r w:rsidRPr="004D2908">
        <w:rPr>
          <w:b/>
          <w:bCs/>
        </w:rPr>
        <w:lastRenderedPageBreak/>
        <w:t>Use Case 4:</w:t>
      </w:r>
      <w:r w:rsidRPr="00227AE3">
        <w:t xml:space="preserve"> Content Management (</w:t>
      </w:r>
      <w:proofErr w:type="gramStart"/>
      <w:r w:rsidRPr="00227AE3">
        <w:t>3.*</w:t>
      </w:r>
      <w:proofErr w:type="gramEnd"/>
      <w:r w:rsidRPr="00227AE3">
        <w:t xml:space="preserve">) </w:t>
      </w:r>
    </w:p>
    <w:p w14:paraId="2D4F2E6D" w14:textId="77777777" w:rsidR="004D2908" w:rsidRDefault="00227AE3" w:rsidP="00227AE3">
      <w:r w:rsidRPr="00227AE3">
        <w:t xml:space="preserve">Actor: Platform Administrator </w:t>
      </w:r>
    </w:p>
    <w:p w14:paraId="1EE4E423" w14:textId="77777777" w:rsidR="004D2908" w:rsidRDefault="00227AE3" w:rsidP="00227AE3">
      <w:r w:rsidRPr="00227AE3">
        <w:t xml:space="preserve">Description: The platform administrator aims to manage and oversee content within the automotive community platform. </w:t>
      </w:r>
    </w:p>
    <w:p w14:paraId="6F46D5F0" w14:textId="51B4C48B" w:rsidR="00227AE3" w:rsidRPr="004D2908" w:rsidRDefault="00227AE3" w:rsidP="00227AE3">
      <w:pPr>
        <w:rPr>
          <w:b/>
          <w:bCs/>
        </w:rPr>
      </w:pPr>
      <w:r w:rsidRPr="004D2908">
        <w:rPr>
          <w:b/>
          <w:bCs/>
        </w:rPr>
        <w:t>Steps:</w:t>
      </w:r>
    </w:p>
    <w:p w14:paraId="0B8A3879" w14:textId="77777777" w:rsidR="00227AE3" w:rsidRPr="00227AE3" w:rsidRDefault="00227AE3" w:rsidP="00227AE3">
      <w:r w:rsidRPr="00227AE3">
        <w:t>The administrator accesses their administrative account on the automotive community platform.</w:t>
      </w:r>
    </w:p>
    <w:p w14:paraId="50A53D2B" w14:textId="77777777" w:rsidR="00227AE3" w:rsidRPr="00227AE3" w:rsidRDefault="00227AE3" w:rsidP="00227AE3">
      <w:r w:rsidRPr="00227AE3">
        <w:t>They navigate to the content management section or dashboard.</w:t>
      </w:r>
    </w:p>
    <w:p w14:paraId="6E2871D6" w14:textId="77777777" w:rsidR="00227AE3" w:rsidRPr="00227AE3" w:rsidRDefault="00227AE3" w:rsidP="00227AE3">
      <w:r w:rsidRPr="00227AE3">
        <w:t>The system presents an overview of available content, including articles, news updates, and user-generated posts.</w:t>
      </w:r>
    </w:p>
    <w:p w14:paraId="20A40911" w14:textId="77777777" w:rsidR="00227AE3" w:rsidRPr="00227AE3" w:rsidRDefault="00227AE3" w:rsidP="00227AE3">
      <w:r w:rsidRPr="00227AE3">
        <w:t>The administrator can add new content, edit existing content, or remove outdated material as required.</w:t>
      </w:r>
    </w:p>
    <w:p w14:paraId="7567ADC5" w14:textId="77777777" w:rsidR="004D2908" w:rsidRDefault="00227AE3" w:rsidP="00227AE3">
      <w:r w:rsidRPr="00227AE3">
        <w:t xml:space="preserve">They may also moderate user-generated content, ensuring adherence to community guidelines and standards. </w:t>
      </w:r>
    </w:p>
    <w:p w14:paraId="1515E1C5" w14:textId="77777777" w:rsidR="004D2908" w:rsidRPr="002E14B3" w:rsidRDefault="00227AE3" w:rsidP="00227AE3">
      <w:pPr>
        <w:rPr>
          <w:b/>
          <w:bCs/>
        </w:rPr>
      </w:pPr>
      <w:r w:rsidRPr="002E14B3">
        <w:rPr>
          <w:b/>
          <w:bCs/>
        </w:rPr>
        <w:t xml:space="preserve">Non-success scenario: </w:t>
      </w:r>
    </w:p>
    <w:p w14:paraId="50B3065A" w14:textId="77777777" w:rsidR="004D2908" w:rsidRDefault="00227AE3" w:rsidP="00227AE3">
      <w:r w:rsidRPr="00227AE3">
        <w:t xml:space="preserve">4a. If issues arise during content management (e.g., technical errors, content moderation disputes), the system notifies the administrator and provides guidance on resolution steps. </w:t>
      </w:r>
    </w:p>
    <w:p w14:paraId="5D9137A8" w14:textId="77777777" w:rsidR="004D2908" w:rsidRDefault="00227AE3" w:rsidP="00227AE3">
      <w:r w:rsidRPr="00227AE3">
        <w:t>4b. The administrator addresses the encountered issues and takes appropriate actions to mitigate or resolve them.</w:t>
      </w:r>
    </w:p>
    <w:p w14:paraId="0D96837E" w14:textId="39660036" w:rsidR="003D09A8" w:rsidRPr="004D2908" w:rsidRDefault="004D2908" w:rsidP="004D2908">
      <w:r>
        <w:t>4</w:t>
      </w:r>
      <w:r w:rsidR="00227AE3" w:rsidRPr="00227AE3">
        <w:t xml:space="preserve">c. Steps 3 and 4 are repeated until content management tasks are successfully completed. </w:t>
      </w:r>
    </w:p>
    <w:p w14:paraId="569A504B" w14:textId="7FC2539D" w:rsidR="003D09A8" w:rsidRDefault="007E073D" w:rsidP="165A1616">
      <w:pPr>
        <w:ind w:left="-20" w:right="-20"/>
        <w:rPr>
          <w:rFonts w:ascii="Lato" w:eastAsia="Lato" w:hAnsi="Lato" w:cs="Lato"/>
          <w:color w:val="000000" w:themeColor="text1"/>
          <w:sz w:val="27"/>
          <w:szCs w:val="27"/>
        </w:rPr>
      </w:pPr>
      <w:r>
        <w:br/>
      </w:r>
    </w:p>
    <w:p w14:paraId="18B865F9" w14:textId="789B23A7" w:rsidR="003D09A8" w:rsidRDefault="003D09A8"/>
    <w:p w14:paraId="2C078E63" w14:textId="42D28F2F" w:rsidR="003D09A8" w:rsidRDefault="003D09A8" w:rsidP="165A1616"/>
    <w:sectPr w:rsidR="003D09A8" w:rsidSect="00452A6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stem-u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68"/>
    <w:multiLevelType w:val="hybridMultilevel"/>
    <w:tmpl w:val="8C74AF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75D"/>
    <w:multiLevelType w:val="hybridMultilevel"/>
    <w:tmpl w:val="BF0CDDEC"/>
    <w:lvl w:ilvl="0" w:tplc="03D41884">
      <w:numFmt w:val="bullet"/>
      <w:lvlText w:val="•"/>
      <w:lvlJc w:val="left"/>
      <w:pPr>
        <w:ind w:left="786" w:hanging="360"/>
      </w:pPr>
      <w:rPr>
        <w:rFonts w:ascii="system-ui" w:eastAsia="system-ui" w:hAnsi="system-ui" w:cs="system-u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2A4CBC"/>
    <w:multiLevelType w:val="hybridMultilevel"/>
    <w:tmpl w:val="502C13D4"/>
    <w:lvl w:ilvl="0" w:tplc="0308B000">
      <w:start w:val="1"/>
      <w:numFmt w:val="decimal"/>
      <w:lvlText w:val="%1."/>
      <w:lvlJc w:val="left"/>
      <w:pPr>
        <w:ind w:left="720" w:hanging="360"/>
      </w:pPr>
    </w:lvl>
    <w:lvl w:ilvl="1" w:tplc="6C4ACBB2">
      <w:start w:val="1"/>
      <w:numFmt w:val="lowerLetter"/>
      <w:lvlText w:val="%2."/>
      <w:lvlJc w:val="left"/>
      <w:pPr>
        <w:ind w:left="1440" w:hanging="360"/>
      </w:pPr>
    </w:lvl>
    <w:lvl w:ilvl="2" w:tplc="19D20786">
      <w:start w:val="1"/>
      <w:numFmt w:val="lowerRoman"/>
      <w:lvlText w:val="%3."/>
      <w:lvlJc w:val="right"/>
      <w:pPr>
        <w:ind w:left="2160" w:hanging="180"/>
      </w:pPr>
    </w:lvl>
    <w:lvl w:ilvl="3" w:tplc="02ACC5C2">
      <w:start w:val="1"/>
      <w:numFmt w:val="decimal"/>
      <w:lvlText w:val="%4."/>
      <w:lvlJc w:val="left"/>
      <w:pPr>
        <w:ind w:left="2880" w:hanging="360"/>
      </w:pPr>
    </w:lvl>
    <w:lvl w:ilvl="4" w:tplc="3F680A1E">
      <w:start w:val="1"/>
      <w:numFmt w:val="lowerLetter"/>
      <w:lvlText w:val="%5."/>
      <w:lvlJc w:val="left"/>
      <w:pPr>
        <w:ind w:left="3600" w:hanging="360"/>
      </w:pPr>
    </w:lvl>
    <w:lvl w:ilvl="5" w:tplc="726891C8">
      <w:start w:val="1"/>
      <w:numFmt w:val="lowerRoman"/>
      <w:lvlText w:val="%6."/>
      <w:lvlJc w:val="right"/>
      <w:pPr>
        <w:ind w:left="4320" w:hanging="180"/>
      </w:pPr>
    </w:lvl>
    <w:lvl w:ilvl="6" w:tplc="3BF46AC0">
      <w:start w:val="1"/>
      <w:numFmt w:val="decimal"/>
      <w:lvlText w:val="%7."/>
      <w:lvlJc w:val="left"/>
      <w:pPr>
        <w:ind w:left="5040" w:hanging="360"/>
      </w:pPr>
    </w:lvl>
    <w:lvl w:ilvl="7" w:tplc="A372BD1E">
      <w:start w:val="1"/>
      <w:numFmt w:val="lowerLetter"/>
      <w:lvlText w:val="%8."/>
      <w:lvlJc w:val="left"/>
      <w:pPr>
        <w:ind w:left="5760" w:hanging="360"/>
      </w:pPr>
    </w:lvl>
    <w:lvl w:ilvl="8" w:tplc="9BC2F0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FB9"/>
    <w:multiLevelType w:val="hybridMultilevel"/>
    <w:tmpl w:val="13F063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90F6"/>
    <w:multiLevelType w:val="hybridMultilevel"/>
    <w:tmpl w:val="D0A4BB66"/>
    <w:lvl w:ilvl="0" w:tplc="BAE47086">
      <w:start w:val="1"/>
      <w:numFmt w:val="decimal"/>
      <w:lvlText w:val="%1."/>
      <w:lvlJc w:val="left"/>
      <w:pPr>
        <w:ind w:left="720" w:hanging="360"/>
      </w:pPr>
    </w:lvl>
    <w:lvl w:ilvl="1" w:tplc="55CE2CC0">
      <w:start w:val="1"/>
      <w:numFmt w:val="lowerLetter"/>
      <w:lvlText w:val="%2."/>
      <w:lvlJc w:val="left"/>
      <w:pPr>
        <w:ind w:left="1440" w:hanging="360"/>
      </w:pPr>
    </w:lvl>
    <w:lvl w:ilvl="2" w:tplc="2C46F0C4">
      <w:start w:val="1"/>
      <w:numFmt w:val="lowerRoman"/>
      <w:lvlText w:val="%3."/>
      <w:lvlJc w:val="right"/>
      <w:pPr>
        <w:ind w:left="2160" w:hanging="180"/>
      </w:pPr>
    </w:lvl>
    <w:lvl w:ilvl="3" w:tplc="2C3C7B92">
      <w:start w:val="1"/>
      <w:numFmt w:val="decimal"/>
      <w:lvlText w:val="%4."/>
      <w:lvlJc w:val="left"/>
      <w:pPr>
        <w:ind w:left="2880" w:hanging="360"/>
      </w:pPr>
    </w:lvl>
    <w:lvl w:ilvl="4" w:tplc="29A88BE8">
      <w:start w:val="1"/>
      <w:numFmt w:val="lowerLetter"/>
      <w:lvlText w:val="%5."/>
      <w:lvlJc w:val="left"/>
      <w:pPr>
        <w:ind w:left="3600" w:hanging="360"/>
      </w:pPr>
    </w:lvl>
    <w:lvl w:ilvl="5" w:tplc="EB4A0F08">
      <w:start w:val="1"/>
      <w:numFmt w:val="lowerRoman"/>
      <w:lvlText w:val="%6."/>
      <w:lvlJc w:val="right"/>
      <w:pPr>
        <w:ind w:left="4320" w:hanging="180"/>
      </w:pPr>
    </w:lvl>
    <w:lvl w:ilvl="6" w:tplc="EF0889FE">
      <w:start w:val="1"/>
      <w:numFmt w:val="decimal"/>
      <w:lvlText w:val="%7."/>
      <w:lvlJc w:val="left"/>
      <w:pPr>
        <w:ind w:left="5040" w:hanging="360"/>
      </w:pPr>
    </w:lvl>
    <w:lvl w:ilvl="7" w:tplc="3654AEA6">
      <w:start w:val="1"/>
      <w:numFmt w:val="lowerLetter"/>
      <w:lvlText w:val="%8."/>
      <w:lvlJc w:val="left"/>
      <w:pPr>
        <w:ind w:left="5760" w:hanging="360"/>
      </w:pPr>
    </w:lvl>
    <w:lvl w:ilvl="8" w:tplc="C4162F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3D3D"/>
    <w:multiLevelType w:val="hybridMultilevel"/>
    <w:tmpl w:val="64326670"/>
    <w:lvl w:ilvl="0" w:tplc="366C2BE6">
      <w:start w:val="1"/>
      <w:numFmt w:val="decimal"/>
      <w:lvlText w:val="%1."/>
      <w:lvlJc w:val="left"/>
      <w:pPr>
        <w:ind w:left="720" w:hanging="360"/>
      </w:pPr>
    </w:lvl>
    <w:lvl w:ilvl="1" w:tplc="72BAD706">
      <w:start w:val="1"/>
      <w:numFmt w:val="lowerLetter"/>
      <w:lvlText w:val="%2."/>
      <w:lvlJc w:val="left"/>
      <w:pPr>
        <w:ind w:left="1440" w:hanging="360"/>
      </w:pPr>
    </w:lvl>
    <w:lvl w:ilvl="2" w:tplc="96FEF2DE">
      <w:start w:val="1"/>
      <w:numFmt w:val="lowerRoman"/>
      <w:lvlText w:val="%3."/>
      <w:lvlJc w:val="right"/>
      <w:pPr>
        <w:ind w:left="2160" w:hanging="180"/>
      </w:pPr>
    </w:lvl>
    <w:lvl w:ilvl="3" w:tplc="D9A66500">
      <w:start w:val="1"/>
      <w:numFmt w:val="decimal"/>
      <w:lvlText w:val="%4."/>
      <w:lvlJc w:val="left"/>
      <w:pPr>
        <w:ind w:left="2880" w:hanging="360"/>
      </w:pPr>
    </w:lvl>
    <w:lvl w:ilvl="4" w:tplc="087CFDA2">
      <w:start w:val="1"/>
      <w:numFmt w:val="lowerLetter"/>
      <w:lvlText w:val="%5."/>
      <w:lvlJc w:val="left"/>
      <w:pPr>
        <w:ind w:left="3600" w:hanging="360"/>
      </w:pPr>
    </w:lvl>
    <w:lvl w:ilvl="5" w:tplc="ECE82E42">
      <w:start w:val="1"/>
      <w:numFmt w:val="lowerRoman"/>
      <w:lvlText w:val="%6."/>
      <w:lvlJc w:val="right"/>
      <w:pPr>
        <w:ind w:left="4320" w:hanging="180"/>
      </w:pPr>
    </w:lvl>
    <w:lvl w:ilvl="6" w:tplc="0F3E2EB4">
      <w:start w:val="1"/>
      <w:numFmt w:val="decimal"/>
      <w:lvlText w:val="%7."/>
      <w:lvlJc w:val="left"/>
      <w:pPr>
        <w:ind w:left="5040" w:hanging="360"/>
      </w:pPr>
    </w:lvl>
    <w:lvl w:ilvl="7" w:tplc="013EFB4E">
      <w:start w:val="1"/>
      <w:numFmt w:val="lowerLetter"/>
      <w:lvlText w:val="%8."/>
      <w:lvlJc w:val="left"/>
      <w:pPr>
        <w:ind w:left="5760" w:hanging="360"/>
      </w:pPr>
    </w:lvl>
    <w:lvl w:ilvl="8" w:tplc="989ABA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B142"/>
    <w:multiLevelType w:val="hybridMultilevel"/>
    <w:tmpl w:val="C0F62FAA"/>
    <w:lvl w:ilvl="0" w:tplc="1D386560">
      <w:start w:val="1"/>
      <w:numFmt w:val="decimal"/>
      <w:lvlText w:val="%1."/>
      <w:lvlJc w:val="left"/>
      <w:pPr>
        <w:ind w:left="720" w:hanging="360"/>
      </w:pPr>
    </w:lvl>
    <w:lvl w:ilvl="1" w:tplc="7B4A61F0">
      <w:start w:val="1"/>
      <w:numFmt w:val="lowerLetter"/>
      <w:lvlText w:val="%2."/>
      <w:lvlJc w:val="left"/>
      <w:pPr>
        <w:ind w:left="1440" w:hanging="360"/>
      </w:pPr>
    </w:lvl>
    <w:lvl w:ilvl="2" w:tplc="B414E350">
      <w:start w:val="1"/>
      <w:numFmt w:val="lowerRoman"/>
      <w:lvlText w:val="%3."/>
      <w:lvlJc w:val="right"/>
      <w:pPr>
        <w:ind w:left="2160" w:hanging="180"/>
      </w:pPr>
    </w:lvl>
    <w:lvl w:ilvl="3" w:tplc="3424C912">
      <w:start w:val="1"/>
      <w:numFmt w:val="decimal"/>
      <w:lvlText w:val="%4."/>
      <w:lvlJc w:val="left"/>
      <w:pPr>
        <w:ind w:left="2880" w:hanging="360"/>
      </w:pPr>
    </w:lvl>
    <w:lvl w:ilvl="4" w:tplc="75A6C4A2">
      <w:start w:val="1"/>
      <w:numFmt w:val="lowerLetter"/>
      <w:lvlText w:val="%5."/>
      <w:lvlJc w:val="left"/>
      <w:pPr>
        <w:ind w:left="3600" w:hanging="360"/>
      </w:pPr>
    </w:lvl>
    <w:lvl w:ilvl="5" w:tplc="F3885794">
      <w:start w:val="1"/>
      <w:numFmt w:val="lowerRoman"/>
      <w:lvlText w:val="%6."/>
      <w:lvlJc w:val="right"/>
      <w:pPr>
        <w:ind w:left="4320" w:hanging="180"/>
      </w:pPr>
    </w:lvl>
    <w:lvl w:ilvl="6" w:tplc="3EB62304">
      <w:start w:val="1"/>
      <w:numFmt w:val="decimal"/>
      <w:lvlText w:val="%7."/>
      <w:lvlJc w:val="left"/>
      <w:pPr>
        <w:ind w:left="5040" w:hanging="360"/>
      </w:pPr>
    </w:lvl>
    <w:lvl w:ilvl="7" w:tplc="B01477DC">
      <w:start w:val="1"/>
      <w:numFmt w:val="lowerLetter"/>
      <w:lvlText w:val="%8."/>
      <w:lvlJc w:val="left"/>
      <w:pPr>
        <w:ind w:left="5760" w:hanging="360"/>
      </w:pPr>
    </w:lvl>
    <w:lvl w:ilvl="8" w:tplc="CFF8FD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F32"/>
    <w:multiLevelType w:val="hybridMultilevel"/>
    <w:tmpl w:val="D728A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2A9"/>
    <w:multiLevelType w:val="multilevel"/>
    <w:tmpl w:val="AD32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45070"/>
    <w:multiLevelType w:val="hybridMultilevel"/>
    <w:tmpl w:val="3944416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599B"/>
    <w:multiLevelType w:val="multilevel"/>
    <w:tmpl w:val="A3EABA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45362A"/>
    <w:multiLevelType w:val="hybridMultilevel"/>
    <w:tmpl w:val="66C4FEA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1361A"/>
    <w:multiLevelType w:val="hybridMultilevel"/>
    <w:tmpl w:val="9C586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2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0119"/>
    <w:multiLevelType w:val="hybridMultilevel"/>
    <w:tmpl w:val="46081068"/>
    <w:lvl w:ilvl="0" w:tplc="CA28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A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6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C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5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ED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E2969"/>
    <w:multiLevelType w:val="multilevel"/>
    <w:tmpl w:val="A3EABA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F6649F"/>
    <w:multiLevelType w:val="hybridMultilevel"/>
    <w:tmpl w:val="D44E701C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8F5B91"/>
    <w:multiLevelType w:val="hybridMultilevel"/>
    <w:tmpl w:val="16A885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5E8B"/>
    <w:multiLevelType w:val="multilevel"/>
    <w:tmpl w:val="0402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5C9A5321"/>
    <w:multiLevelType w:val="hybridMultilevel"/>
    <w:tmpl w:val="EEA26B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2F44"/>
    <w:multiLevelType w:val="hybridMultilevel"/>
    <w:tmpl w:val="84DEB3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0A2E"/>
    <w:multiLevelType w:val="multilevel"/>
    <w:tmpl w:val="AC40C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9693E22"/>
    <w:multiLevelType w:val="hybridMultilevel"/>
    <w:tmpl w:val="E690D0C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092664"/>
    <w:multiLevelType w:val="hybridMultilevel"/>
    <w:tmpl w:val="9EF49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487"/>
    <w:multiLevelType w:val="hybridMultilevel"/>
    <w:tmpl w:val="CE02D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E0D43"/>
    <w:multiLevelType w:val="hybridMultilevel"/>
    <w:tmpl w:val="EDB28D30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72D4BA5"/>
    <w:multiLevelType w:val="hybridMultilevel"/>
    <w:tmpl w:val="8FBA57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F45B1"/>
    <w:multiLevelType w:val="hybridMultilevel"/>
    <w:tmpl w:val="8CB47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02257">
    <w:abstractNumId w:val="4"/>
  </w:num>
  <w:num w:numId="2" w16cid:durableId="414744529">
    <w:abstractNumId w:val="2"/>
  </w:num>
  <w:num w:numId="3" w16cid:durableId="748305111">
    <w:abstractNumId w:val="6"/>
  </w:num>
  <w:num w:numId="4" w16cid:durableId="1612468850">
    <w:abstractNumId w:val="5"/>
  </w:num>
  <w:num w:numId="5" w16cid:durableId="1300381074">
    <w:abstractNumId w:val="13"/>
  </w:num>
  <w:num w:numId="6" w16cid:durableId="2145266487">
    <w:abstractNumId w:val="3"/>
  </w:num>
  <w:num w:numId="7" w16cid:durableId="135878503">
    <w:abstractNumId w:val="20"/>
  </w:num>
  <w:num w:numId="8" w16cid:durableId="783116715">
    <w:abstractNumId w:val="9"/>
  </w:num>
  <w:num w:numId="9" w16cid:durableId="540482994">
    <w:abstractNumId w:val="25"/>
  </w:num>
  <w:num w:numId="10" w16cid:durableId="1712264087">
    <w:abstractNumId w:val="26"/>
  </w:num>
  <w:num w:numId="11" w16cid:durableId="1723819954">
    <w:abstractNumId w:val="14"/>
  </w:num>
  <w:num w:numId="12" w16cid:durableId="1344699229">
    <w:abstractNumId w:val="18"/>
  </w:num>
  <w:num w:numId="13" w16cid:durableId="888490904">
    <w:abstractNumId w:val="12"/>
  </w:num>
  <w:num w:numId="14" w16cid:durableId="1465612014">
    <w:abstractNumId w:val="7"/>
  </w:num>
  <w:num w:numId="15" w16cid:durableId="2064408033">
    <w:abstractNumId w:val="0"/>
  </w:num>
  <w:num w:numId="16" w16cid:durableId="123083872">
    <w:abstractNumId w:val="19"/>
  </w:num>
  <w:num w:numId="17" w16cid:durableId="56439319">
    <w:abstractNumId w:val="23"/>
  </w:num>
  <w:num w:numId="18" w16cid:durableId="1620530135">
    <w:abstractNumId w:val="11"/>
  </w:num>
  <w:num w:numId="19" w16cid:durableId="211697966">
    <w:abstractNumId w:val="22"/>
  </w:num>
  <w:num w:numId="20" w16cid:durableId="665325682">
    <w:abstractNumId w:val="8"/>
  </w:num>
  <w:num w:numId="21" w16cid:durableId="957878855">
    <w:abstractNumId w:val="15"/>
  </w:num>
  <w:num w:numId="22" w16cid:durableId="712390337">
    <w:abstractNumId w:val="16"/>
  </w:num>
  <w:num w:numId="23" w16cid:durableId="1646809692">
    <w:abstractNumId w:val="21"/>
  </w:num>
  <w:num w:numId="24" w16cid:durableId="512378957">
    <w:abstractNumId w:val="1"/>
  </w:num>
  <w:num w:numId="25" w16cid:durableId="595481267">
    <w:abstractNumId w:val="24"/>
  </w:num>
  <w:num w:numId="26" w16cid:durableId="702174505">
    <w:abstractNumId w:val="17"/>
  </w:num>
  <w:num w:numId="27" w16cid:durableId="19296537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12307"/>
    <w:rsid w:val="00025675"/>
    <w:rsid w:val="000A675C"/>
    <w:rsid w:val="000E0698"/>
    <w:rsid w:val="0012768C"/>
    <w:rsid w:val="00211B96"/>
    <w:rsid w:val="00217DBD"/>
    <w:rsid w:val="00227AE3"/>
    <w:rsid w:val="002D523A"/>
    <w:rsid w:val="002E14B3"/>
    <w:rsid w:val="00313440"/>
    <w:rsid w:val="00350A68"/>
    <w:rsid w:val="0035233D"/>
    <w:rsid w:val="00371C25"/>
    <w:rsid w:val="003D09A8"/>
    <w:rsid w:val="003E4B27"/>
    <w:rsid w:val="00403348"/>
    <w:rsid w:val="00432B24"/>
    <w:rsid w:val="00451819"/>
    <w:rsid w:val="00452A62"/>
    <w:rsid w:val="00465C28"/>
    <w:rsid w:val="004A812D"/>
    <w:rsid w:val="004D15C4"/>
    <w:rsid w:val="004D2908"/>
    <w:rsid w:val="00554903"/>
    <w:rsid w:val="005B139C"/>
    <w:rsid w:val="006330D7"/>
    <w:rsid w:val="006A76C5"/>
    <w:rsid w:val="006B7124"/>
    <w:rsid w:val="007405A7"/>
    <w:rsid w:val="00740F22"/>
    <w:rsid w:val="00747AF8"/>
    <w:rsid w:val="00757E16"/>
    <w:rsid w:val="007858F5"/>
    <w:rsid w:val="007E073D"/>
    <w:rsid w:val="00854457"/>
    <w:rsid w:val="008A72B3"/>
    <w:rsid w:val="0090085E"/>
    <w:rsid w:val="0092110D"/>
    <w:rsid w:val="009466BD"/>
    <w:rsid w:val="009B34CD"/>
    <w:rsid w:val="00A064B1"/>
    <w:rsid w:val="00A10008"/>
    <w:rsid w:val="00B66B4B"/>
    <w:rsid w:val="00BB1D0F"/>
    <w:rsid w:val="00BD70CE"/>
    <w:rsid w:val="00BF4C73"/>
    <w:rsid w:val="00CA540F"/>
    <w:rsid w:val="00CE0EB6"/>
    <w:rsid w:val="00CE4AFB"/>
    <w:rsid w:val="00D46716"/>
    <w:rsid w:val="00D60D12"/>
    <w:rsid w:val="00D85D8A"/>
    <w:rsid w:val="00D92A12"/>
    <w:rsid w:val="00DD10F5"/>
    <w:rsid w:val="00EB1719"/>
    <w:rsid w:val="00F16AAC"/>
    <w:rsid w:val="00F21CC6"/>
    <w:rsid w:val="00FA3D6D"/>
    <w:rsid w:val="00FA6E1D"/>
    <w:rsid w:val="00FA7E7A"/>
    <w:rsid w:val="017C9253"/>
    <w:rsid w:val="01DA8966"/>
    <w:rsid w:val="027AC5D4"/>
    <w:rsid w:val="042071F8"/>
    <w:rsid w:val="044F6624"/>
    <w:rsid w:val="05411F91"/>
    <w:rsid w:val="05692637"/>
    <w:rsid w:val="072FB4EC"/>
    <w:rsid w:val="0743C669"/>
    <w:rsid w:val="075CEEC6"/>
    <w:rsid w:val="0878C053"/>
    <w:rsid w:val="08946B0C"/>
    <w:rsid w:val="08AD3BA3"/>
    <w:rsid w:val="0A44A422"/>
    <w:rsid w:val="0AA0F7B2"/>
    <w:rsid w:val="0B27EC37"/>
    <w:rsid w:val="0B286CC7"/>
    <w:rsid w:val="0C628D88"/>
    <w:rsid w:val="0C8EEA81"/>
    <w:rsid w:val="0CABB8D2"/>
    <w:rsid w:val="0DC94616"/>
    <w:rsid w:val="0E5B155B"/>
    <w:rsid w:val="10945771"/>
    <w:rsid w:val="10B9A8B9"/>
    <w:rsid w:val="11360056"/>
    <w:rsid w:val="11392A01"/>
    <w:rsid w:val="11804981"/>
    <w:rsid w:val="11EA484D"/>
    <w:rsid w:val="1208FED2"/>
    <w:rsid w:val="129D291D"/>
    <w:rsid w:val="14DAC32D"/>
    <w:rsid w:val="1533D23A"/>
    <w:rsid w:val="15B71B5D"/>
    <w:rsid w:val="165A1616"/>
    <w:rsid w:val="171824B3"/>
    <w:rsid w:val="18FBE1B2"/>
    <w:rsid w:val="193421AE"/>
    <w:rsid w:val="1A50AE9A"/>
    <w:rsid w:val="1A8A5B0A"/>
    <w:rsid w:val="1AC6E3EA"/>
    <w:rsid w:val="1B467E17"/>
    <w:rsid w:val="1BB9F51E"/>
    <w:rsid w:val="1C2188D5"/>
    <w:rsid w:val="1C4418E4"/>
    <w:rsid w:val="1C4B4401"/>
    <w:rsid w:val="1CCF18FD"/>
    <w:rsid w:val="1CDA80BA"/>
    <w:rsid w:val="1CE24E78"/>
    <w:rsid w:val="1D534B1F"/>
    <w:rsid w:val="1F191185"/>
    <w:rsid w:val="1FAACD8B"/>
    <w:rsid w:val="1FF317DB"/>
    <w:rsid w:val="200980BC"/>
    <w:rsid w:val="2016A0C9"/>
    <w:rsid w:val="203BD7B1"/>
    <w:rsid w:val="203EFC21"/>
    <w:rsid w:val="20787C62"/>
    <w:rsid w:val="21CA1ADA"/>
    <w:rsid w:val="22015519"/>
    <w:rsid w:val="22208B82"/>
    <w:rsid w:val="224C9232"/>
    <w:rsid w:val="22899B9B"/>
    <w:rsid w:val="22BFB659"/>
    <w:rsid w:val="2396C302"/>
    <w:rsid w:val="243CD8AB"/>
    <w:rsid w:val="24A3F45C"/>
    <w:rsid w:val="24E2BA1E"/>
    <w:rsid w:val="251307D1"/>
    <w:rsid w:val="255276E2"/>
    <w:rsid w:val="25D43D9C"/>
    <w:rsid w:val="25DD31D9"/>
    <w:rsid w:val="262009A1"/>
    <w:rsid w:val="2650B9F6"/>
    <w:rsid w:val="2691F0D8"/>
    <w:rsid w:val="26B1D320"/>
    <w:rsid w:val="26FF19AE"/>
    <w:rsid w:val="27772353"/>
    <w:rsid w:val="28F64D69"/>
    <w:rsid w:val="29249563"/>
    <w:rsid w:val="29AF96A9"/>
    <w:rsid w:val="29C4CD8F"/>
    <w:rsid w:val="2A1EDE7A"/>
    <w:rsid w:val="2AD1382F"/>
    <w:rsid w:val="2B26886A"/>
    <w:rsid w:val="2B4B670A"/>
    <w:rsid w:val="2B609DF0"/>
    <w:rsid w:val="2B612CB4"/>
    <w:rsid w:val="2BD0CAA7"/>
    <w:rsid w:val="2CD0EA43"/>
    <w:rsid w:val="2DD3361C"/>
    <w:rsid w:val="2E8F4A75"/>
    <w:rsid w:val="2FAE0731"/>
    <w:rsid w:val="3117ADDE"/>
    <w:rsid w:val="312C9611"/>
    <w:rsid w:val="328D559E"/>
    <w:rsid w:val="32A28C84"/>
    <w:rsid w:val="32CDF6FF"/>
    <w:rsid w:val="3348C9ED"/>
    <w:rsid w:val="33BEBA6D"/>
    <w:rsid w:val="3451A0B8"/>
    <w:rsid w:val="34CA42AA"/>
    <w:rsid w:val="3507FDA0"/>
    <w:rsid w:val="355A058D"/>
    <w:rsid w:val="36C4FBFC"/>
    <w:rsid w:val="36EBCA32"/>
    <w:rsid w:val="3779EF1E"/>
    <w:rsid w:val="37CFBD87"/>
    <w:rsid w:val="37F0DE00"/>
    <w:rsid w:val="380FC596"/>
    <w:rsid w:val="38187FAD"/>
    <w:rsid w:val="3860CC5D"/>
    <w:rsid w:val="387F881D"/>
    <w:rsid w:val="38B567B8"/>
    <w:rsid w:val="3A496F03"/>
    <w:rsid w:val="3A625336"/>
    <w:rsid w:val="3B7487B9"/>
    <w:rsid w:val="3C3437E4"/>
    <w:rsid w:val="3C4BFF7B"/>
    <w:rsid w:val="3DD00845"/>
    <w:rsid w:val="3ED1188B"/>
    <w:rsid w:val="3F44A03C"/>
    <w:rsid w:val="40013147"/>
    <w:rsid w:val="40A1EA57"/>
    <w:rsid w:val="4129836F"/>
    <w:rsid w:val="412D072B"/>
    <w:rsid w:val="41DF3CCC"/>
    <w:rsid w:val="42415F0E"/>
    <w:rsid w:val="425FE002"/>
    <w:rsid w:val="42C13929"/>
    <w:rsid w:val="43885E12"/>
    <w:rsid w:val="45861754"/>
    <w:rsid w:val="45E307B0"/>
    <w:rsid w:val="45FD02A1"/>
    <w:rsid w:val="46DD1636"/>
    <w:rsid w:val="47181D7C"/>
    <w:rsid w:val="47974A66"/>
    <w:rsid w:val="47CD77F5"/>
    <w:rsid w:val="47EF72CC"/>
    <w:rsid w:val="48B07D2B"/>
    <w:rsid w:val="49786B62"/>
    <w:rsid w:val="4AB678D3"/>
    <w:rsid w:val="4B301C9A"/>
    <w:rsid w:val="4C345048"/>
    <w:rsid w:val="4CC7A0FC"/>
    <w:rsid w:val="4CFB8592"/>
    <w:rsid w:val="4D412307"/>
    <w:rsid w:val="4F0A0704"/>
    <w:rsid w:val="50A5D765"/>
    <w:rsid w:val="515A7BD4"/>
    <w:rsid w:val="52EFAD44"/>
    <w:rsid w:val="53824AE3"/>
    <w:rsid w:val="541C2C16"/>
    <w:rsid w:val="54F10991"/>
    <w:rsid w:val="551B75D5"/>
    <w:rsid w:val="56D8D8CE"/>
    <w:rsid w:val="586F9671"/>
    <w:rsid w:val="5884CD57"/>
    <w:rsid w:val="58BDC891"/>
    <w:rsid w:val="58C8B376"/>
    <w:rsid w:val="59398C56"/>
    <w:rsid w:val="5941FAB3"/>
    <w:rsid w:val="59BB1BAD"/>
    <w:rsid w:val="5A1F90CF"/>
    <w:rsid w:val="5A947E52"/>
    <w:rsid w:val="5B02298B"/>
    <w:rsid w:val="5B5E7706"/>
    <w:rsid w:val="5C273DFB"/>
    <w:rsid w:val="5C4A4C73"/>
    <w:rsid w:val="5CACD0AF"/>
    <w:rsid w:val="5D8B08F4"/>
    <w:rsid w:val="5E430D30"/>
    <w:rsid w:val="5F5EDEBD"/>
    <w:rsid w:val="5F82038F"/>
    <w:rsid w:val="5FC5B534"/>
    <w:rsid w:val="5FDEDD91"/>
    <w:rsid w:val="623F698A"/>
    <w:rsid w:val="63489548"/>
    <w:rsid w:val="63BB4626"/>
    <w:rsid w:val="64837931"/>
    <w:rsid w:val="64C006FC"/>
    <w:rsid w:val="64E73798"/>
    <w:rsid w:val="6631DBED"/>
    <w:rsid w:val="6634F6B8"/>
    <w:rsid w:val="669F3840"/>
    <w:rsid w:val="679D9BAA"/>
    <w:rsid w:val="67D0C719"/>
    <w:rsid w:val="67E6DDA4"/>
    <w:rsid w:val="67E9EF76"/>
    <w:rsid w:val="681F486B"/>
    <w:rsid w:val="683666E9"/>
    <w:rsid w:val="6885BA3B"/>
    <w:rsid w:val="68A7A2B2"/>
    <w:rsid w:val="694E9CB3"/>
    <w:rsid w:val="696A2801"/>
    <w:rsid w:val="6A88F739"/>
    <w:rsid w:val="6AA97EEA"/>
    <w:rsid w:val="6B35E229"/>
    <w:rsid w:val="6BA7765A"/>
    <w:rsid w:val="6C1A52A4"/>
    <w:rsid w:val="6C64B605"/>
    <w:rsid w:val="6CA4383C"/>
    <w:rsid w:val="6CE2EC3B"/>
    <w:rsid w:val="6DBD156C"/>
    <w:rsid w:val="6E462FBB"/>
    <w:rsid w:val="6F2A5A0F"/>
    <w:rsid w:val="6FF5015B"/>
    <w:rsid w:val="700A903A"/>
    <w:rsid w:val="700E0C54"/>
    <w:rsid w:val="702A118B"/>
    <w:rsid w:val="70998C3A"/>
    <w:rsid w:val="70A4FC4F"/>
    <w:rsid w:val="7179A2AD"/>
    <w:rsid w:val="72B490CF"/>
    <w:rsid w:val="72EB4FC8"/>
    <w:rsid w:val="73C70C1C"/>
    <w:rsid w:val="74217F12"/>
    <w:rsid w:val="764B1A82"/>
    <w:rsid w:val="7674A2B8"/>
    <w:rsid w:val="774540AA"/>
    <w:rsid w:val="7A406E80"/>
    <w:rsid w:val="7B24E984"/>
    <w:rsid w:val="7B74FA7D"/>
    <w:rsid w:val="7BD733B5"/>
    <w:rsid w:val="7C218B95"/>
    <w:rsid w:val="7CA9212F"/>
    <w:rsid w:val="7CC9CEB5"/>
    <w:rsid w:val="7CDB391C"/>
    <w:rsid w:val="7F5BF354"/>
    <w:rsid w:val="7FE5B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12307"/>
  <w15:chartTrackingRefBased/>
  <w15:docId w15:val="{8EADF87B-67AF-4528-80D5-7D59877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лавие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Цитат Знак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Интензивно цитиране Знак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link w:val="af"/>
    <w:uiPriority w:val="1"/>
    <w:qFormat/>
    <w:rsid w:val="002D523A"/>
    <w:pPr>
      <w:spacing w:after="0" w:line="240" w:lineRule="auto"/>
    </w:pPr>
    <w:rPr>
      <w:sz w:val="22"/>
      <w:szCs w:val="22"/>
      <w:lang w:eastAsia="en-US"/>
    </w:rPr>
  </w:style>
  <w:style w:type="character" w:customStyle="1" w:styleId="af">
    <w:name w:val="Без разредка Знак"/>
    <w:basedOn w:val="a0"/>
    <w:link w:val="ae"/>
    <w:uiPriority w:val="1"/>
    <w:rsid w:val="002D523A"/>
    <w:rPr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2D523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523A"/>
    <w:pPr>
      <w:spacing w:after="100"/>
    </w:pPr>
  </w:style>
  <w:style w:type="character" w:styleId="af1">
    <w:name w:val="Hyperlink"/>
    <w:basedOn w:val="a0"/>
    <w:uiPriority w:val="99"/>
    <w:unhideWhenUsed/>
    <w:rsid w:val="002D523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B32B3B8174180BC8BE399568A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2A33-C81B-411F-95B8-B12EAF397D37}"/>
      </w:docPartPr>
      <w:docPartBody>
        <w:p w:rsidR="00255D5C" w:rsidRDefault="00FF516D" w:rsidP="00FF516D">
          <w:pPr>
            <w:pStyle w:val="8C4B32B3B8174180BC8BE399568A4F5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33E5FECB3B745AC8C99CA81E8F2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B9C4-F489-4A1E-8CBA-8B930CA2B24F}"/>
      </w:docPartPr>
      <w:docPartBody>
        <w:p w:rsidR="00255D5C" w:rsidRDefault="00FF516D" w:rsidP="00FF516D">
          <w:pPr>
            <w:pStyle w:val="433E5FECB3B745AC8C99CA81E8F2642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stem-u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6D"/>
    <w:rsid w:val="000F054A"/>
    <w:rsid w:val="00255D5C"/>
    <w:rsid w:val="009D4E4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4B32B3B8174180BC8BE399568A4F5B">
    <w:name w:val="8C4B32B3B8174180BC8BE399568A4F5B"/>
    <w:rsid w:val="00FF516D"/>
  </w:style>
  <w:style w:type="paragraph" w:customStyle="1" w:styleId="433E5FECB3B745AC8C99CA81E8F26420">
    <w:name w:val="433E5FECB3B745AC8C99CA81E8F26420"/>
    <w:rsid w:val="00FF5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33AFC26B9A147B6E0CA753F4BEED4" ma:contentTypeVersion="12" ma:contentTypeDescription="Een nieuw document maken." ma:contentTypeScope="" ma:versionID="f94a7c47b524e1efc4b0c484a3b92977">
  <xsd:schema xmlns:xsd="http://www.w3.org/2001/XMLSchema" xmlns:xs="http://www.w3.org/2001/XMLSchema" xmlns:p="http://schemas.microsoft.com/office/2006/metadata/properties" xmlns:ns2="d9b39dc6-2709-496b-9939-09a7e7d55345" xmlns:ns3="b8c06051-aa03-49ae-bbca-83002fe2edb0" targetNamespace="http://schemas.microsoft.com/office/2006/metadata/properties" ma:root="true" ma:fieldsID="333ea1a1ffd0046c8fba5bc5b4bca8ee" ns2:_="" ns3:_="">
    <xsd:import namespace="d9b39dc6-2709-496b-9939-09a7e7d55345"/>
    <xsd:import namespace="b8c06051-aa03-49ae-bbca-83002fe2e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9dc6-2709-496b-9939-09a7e7d55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6051-aa03-49ae-bbca-83002fe2ed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cd404f-b0cc-4d05-9087-8e0ad95e2d3b}" ma:internalName="TaxCatchAll" ma:showField="CatchAllData" ma:web="b8c06051-aa03-49ae-bbca-83002fe2e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06051-aa03-49ae-bbca-83002fe2edb0" xsi:nil="true"/>
    <lcf76f155ced4ddcb4097134ff3c332f xmlns="d9b39dc6-2709-496b-9939-09a7e7d553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F81-4F19-4CA9-9CFC-3C6B8B18A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65651-AD27-4213-9321-7B4A214C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39dc6-2709-496b-9939-09a7e7d55345"/>
    <ds:schemaRef ds:uri="b8c06051-aa03-49ae-bbca-83002fe2e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37985-5471-466F-95DA-6BE4757BCAD8}">
  <ds:schemaRefs>
    <ds:schemaRef ds:uri="http://schemas.microsoft.com/office/2006/metadata/properties"/>
    <ds:schemaRef ds:uri="http://schemas.microsoft.com/office/infopath/2007/PartnerControls"/>
    <ds:schemaRef ds:uri="b8c06051-aa03-49ae-bbca-83002fe2edb0"/>
    <ds:schemaRef ds:uri="d9b39dc6-2709-496b-9939-09a7e7d55345"/>
  </ds:schemaRefs>
</ds:datastoreItem>
</file>

<file path=customXml/itemProps4.xml><?xml version="1.0" encoding="utf-8"?>
<ds:datastoreItem xmlns:ds="http://schemas.openxmlformats.org/officeDocument/2006/customXml" ds:itemID="{7E7F741C-D142-4A7B-80C7-CE71976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User Requirement Specifications (URS) Document Zoo Bazaar Project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s (URS) Document</dc:title>
  <dc:subject>Atanas Dimitrov</dc:subject>
  <dc:creator>Tsenov,Aleksandar A.R.</dc:creator>
  <cp:keywords/>
  <dc:description/>
  <cp:lastModifiedBy>Dimitrov,Atanas A.P.</cp:lastModifiedBy>
  <cp:revision>4</cp:revision>
  <dcterms:created xsi:type="dcterms:W3CDTF">2024-03-19T15:02:00Z</dcterms:created>
  <dcterms:modified xsi:type="dcterms:W3CDTF">2024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33AFC26B9A147B6E0CA753F4BEED4</vt:lpwstr>
  </property>
  <property fmtid="{D5CDD505-2E9C-101B-9397-08002B2CF9AE}" pid="3" name="MediaServiceImageTags">
    <vt:lpwstr/>
  </property>
</Properties>
</file>